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Pr="00A55B4F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A55B4F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803BB0" w:rsidRPr="00A55B4F" w:rsidRDefault="00803BB0" w:rsidP="00803BB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A55B4F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803BB0" w:rsidRPr="00A55B4F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A55B4F" w:rsidRDefault="00803BB0" w:rsidP="00803BB0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</w:p>
    <w:p w:rsidR="00803BB0" w:rsidRPr="00A55B4F" w:rsidRDefault="00803BB0" w:rsidP="00803BB0">
      <w:pPr>
        <w:pStyle w:val="3"/>
        <w:ind w:firstLine="0"/>
        <w:rPr>
          <w:rFonts w:ascii="GHEA Grapalat" w:hAnsi="GHEA Grapalat" w:cs="Sylfaen"/>
          <w:b w:val="0"/>
          <w:sz w:val="16"/>
          <w:szCs w:val="16"/>
          <w:u w:val="single"/>
          <w:lang w:val="af-ZA"/>
        </w:rPr>
      </w:pPr>
      <w:r w:rsidRPr="00A55B4F">
        <w:rPr>
          <w:rFonts w:ascii="GHEA Grapalat" w:hAnsi="GHEA Grapalat"/>
          <w:b w:val="0"/>
          <w:sz w:val="16"/>
          <w:szCs w:val="16"/>
          <w:lang w:val="af-ZA"/>
        </w:rPr>
        <w:t>Ընթացակարգի ծածկագիրը</w:t>
      </w:r>
      <w:r w:rsidR="00AE7C12" w:rsidRPr="00A55B4F">
        <w:rPr>
          <w:rFonts w:ascii="GHEA Grapalat" w:hAnsi="GHEA Grapalat"/>
          <w:b w:val="0"/>
          <w:sz w:val="16"/>
          <w:szCs w:val="16"/>
          <w:lang w:val="af-ZA"/>
        </w:rPr>
        <w:t xml:space="preserve"> ՇՄԱՔ</w:t>
      </w:r>
      <w:r w:rsidR="0001607E" w:rsidRPr="00A55B4F">
        <w:rPr>
          <w:rFonts w:ascii="GHEA Grapalat" w:hAnsi="GHEA Grapalat"/>
          <w:b w:val="0"/>
          <w:sz w:val="16"/>
          <w:szCs w:val="16"/>
          <w:lang w:val="af-ZA"/>
        </w:rPr>
        <w:t>-</w:t>
      </w:r>
      <w:r w:rsidR="00AE7C12" w:rsidRPr="00A55B4F">
        <w:rPr>
          <w:rFonts w:ascii="GHEA Grapalat" w:hAnsi="GHEA Grapalat"/>
          <w:b w:val="0"/>
          <w:sz w:val="16"/>
          <w:szCs w:val="16"/>
          <w:lang w:val="af-ZA"/>
        </w:rPr>
        <w:t>3-</w:t>
      </w:r>
      <w:r w:rsidRPr="00A55B4F">
        <w:rPr>
          <w:rFonts w:ascii="GHEA Grapalat" w:hAnsi="GHEA Grapalat"/>
          <w:b w:val="0"/>
          <w:sz w:val="16"/>
          <w:szCs w:val="16"/>
          <w:lang w:val="af-ZA"/>
        </w:rPr>
        <w:t>Մ-</w:t>
      </w:r>
      <w:r w:rsidR="009E3B55" w:rsidRPr="00A55B4F">
        <w:rPr>
          <w:rFonts w:ascii="GHEA Grapalat" w:hAnsi="GHEA Grapalat"/>
          <w:b w:val="0"/>
          <w:sz w:val="16"/>
          <w:szCs w:val="16"/>
          <w:lang w:val="af-ZA"/>
        </w:rPr>
        <w:t>ԳՀԱՊՁԲ-19</w:t>
      </w:r>
      <w:r w:rsidR="00396065" w:rsidRPr="00A55B4F">
        <w:rPr>
          <w:rFonts w:ascii="GHEA Grapalat" w:hAnsi="GHEA Grapalat"/>
          <w:b w:val="0"/>
          <w:sz w:val="16"/>
          <w:szCs w:val="16"/>
          <w:lang w:val="af-ZA"/>
        </w:rPr>
        <w:t>/</w:t>
      </w:r>
      <w:r w:rsidR="00AB30FA" w:rsidRPr="00A55B4F">
        <w:rPr>
          <w:rFonts w:ascii="GHEA Grapalat" w:hAnsi="GHEA Grapalat"/>
          <w:b w:val="0"/>
          <w:sz w:val="16"/>
          <w:szCs w:val="16"/>
          <w:lang w:val="af-ZA"/>
        </w:rPr>
        <w:t>2</w:t>
      </w:r>
    </w:p>
    <w:p w:rsidR="00803BB0" w:rsidRPr="00A55B4F" w:rsidRDefault="00803BB0" w:rsidP="00803BB0">
      <w:pPr>
        <w:spacing w:after="240" w:line="36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803BB0" w:rsidRPr="00A55B4F" w:rsidRDefault="00396065" w:rsidP="00396065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u w:val="single"/>
          <w:lang w:val="af-ZA"/>
        </w:rPr>
        <w:t>&lt;&lt;Արթիկի թիվ</w:t>
      </w:r>
      <w:r w:rsidR="00AE7C12" w:rsidRPr="00A55B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3</w:t>
      </w:r>
      <w:r w:rsidRPr="00A55B4F">
        <w:rPr>
          <w:rFonts w:ascii="GHEA Grapalat" w:hAnsi="GHEA Grapalat" w:cs="Sylfaen"/>
          <w:sz w:val="16"/>
          <w:szCs w:val="16"/>
          <w:u w:val="single"/>
          <w:lang w:val="af-ZA"/>
        </w:rPr>
        <w:t xml:space="preserve"> մանկապարտեզ&gt;&gt;ՀՈԱԿ-ը</w:t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սննդամթերքի</w:t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 w:rsidRPr="00A55B4F">
        <w:rPr>
          <w:rFonts w:ascii="GHEA Grapalat" w:hAnsi="GHEA Grapalat"/>
          <w:b/>
          <w:sz w:val="16"/>
          <w:szCs w:val="16"/>
          <w:lang w:val="af-ZA"/>
        </w:rPr>
        <w:t>ՇՄԱՔ</w:t>
      </w:r>
      <w:r w:rsidR="0001607E" w:rsidRPr="00A55B4F">
        <w:rPr>
          <w:rFonts w:ascii="GHEA Grapalat" w:hAnsi="GHEA Grapalat"/>
          <w:b/>
          <w:sz w:val="16"/>
          <w:szCs w:val="16"/>
          <w:lang w:val="af-ZA"/>
        </w:rPr>
        <w:t>-</w:t>
      </w:r>
      <w:r w:rsidR="00AE7C12" w:rsidRPr="00A55B4F">
        <w:rPr>
          <w:rFonts w:ascii="GHEA Grapalat" w:hAnsi="GHEA Grapalat"/>
          <w:b/>
          <w:sz w:val="16"/>
          <w:szCs w:val="16"/>
          <w:lang w:val="af-ZA"/>
        </w:rPr>
        <w:t>3-</w:t>
      </w:r>
      <w:r w:rsidRPr="00A55B4F">
        <w:rPr>
          <w:rFonts w:ascii="GHEA Grapalat" w:hAnsi="GHEA Grapalat"/>
          <w:b/>
          <w:sz w:val="16"/>
          <w:szCs w:val="16"/>
          <w:lang w:val="af-ZA"/>
        </w:rPr>
        <w:t>Մ-ԳՀԱՊՁԲ</w:t>
      </w:r>
      <w:r w:rsidR="00AB30FA" w:rsidRPr="00A55B4F">
        <w:rPr>
          <w:rFonts w:ascii="GHEA Grapalat" w:hAnsi="GHEA Grapalat"/>
          <w:b/>
          <w:sz w:val="16"/>
          <w:szCs w:val="16"/>
          <w:lang w:val="af-ZA"/>
        </w:rPr>
        <w:t>-19</w:t>
      </w:r>
      <w:r w:rsidR="00D10BC1" w:rsidRPr="00A55B4F">
        <w:rPr>
          <w:rFonts w:ascii="GHEA Grapalat" w:hAnsi="GHEA Grapalat"/>
          <w:b/>
          <w:sz w:val="16"/>
          <w:szCs w:val="16"/>
          <w:lang w:val="af-ZA"/>
        </w:rPr>
        <w:t>/2</w:t>
      </w:r>
      <w:r w:rsidRPr="00A55B4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803BB0" w:rsidRPr="00A55B4F">
        <w:rPr>
          <w:rFonts w:ascii="GHEA Grapalat" w:hAnsi="GHEA Grapalat" w:cs="Sylfaen"/>
          <w:sz w:val="16"/>
          <w:szCs w:val="16"/>
          <w:lang w:val="af-ZA"/>
        </w:rPr>
        <w:t xml:space="preserve">ծածկագրով գնման ընթացակարգի </w:t>
      </w:r>
    </w:p>
    <w:p w:rsidR="00803BB0" w:rsidRPr="00A55B4F" w:rsidRDefault="00803BB0" w:rsidP="00803BB0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                                                           </w:t>
      </w:r>
    </w:p>
    <w:p w:rsidR="00803BB0" w:rsidRPr="00A55B4F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A55B4F" w:rsidRDefault="00803BB0" w:rsidP="00803BB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արդյունքում պայմանագիր կնքելու որոշման մասին տեղեկատվությունը`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20</w:t>
      </w:r>
      <w:r w:rsidR="00AB30FA" w:rsidRPr="00A55B4F">
        <w:rPr>
          <w:rFonts w:ascii="GHEA Grapalat" w:hAnsi="GHEA Grapalat"/>
          <w:sz w:val="16"/>
          <w:szCs w:val="16"/>
          <w:lang w:val="af-ZA"/>
        </w:rPr>
        <w:t>19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7808FC" w:rsidRPr="00A55B4F">
        <w:rPr>
          <w:rFonts w:ascii="GHEA Grapalat" w:hAnsi="GHEA Grapalat"/>
          <w:sz w:val="16"/>
          <w:szCs w:val="16"/>
          <w:lang w:val="af-ZA"/>
        </w:rPr>
        <w:t>փետրվարի</w:t>
      </w:r>
      <w:r w:rsidR="00AB30FA" w:rsidRPr="00A55B4F">
        <w:rPr>
          <w:rFonts w:ascii="GHEA Grapalat" w:hAnsi="GHEA Grapalat"/>
          <w:sz w:val="16"/>
          <w:szCs w:val="16"/>
          <w:lang w:val="af-ZA"/>
        </w:rPr>
        <w:t xml:space="preserve"> 12</w:t>
      </w:r>
      <w:r w:rsidRPr="00A55B4F">
        <w:rPr>
          <w:rFonts w:ascii="GHEA Grapalat" w:hAnsi="GHEA Grapalat"/>
          <w:sz w:val="16"/>
          <w:szCs w:val="16"/>
          <w:lang w:val="af-ZA"/>
        </w:rPr>
        <w:t>-</w:t>
      </w:r>
      <w:r w:rsidRPr="00A55B4F">
        <w:rPr>
          <w:rFonts w:ascii="GHEA Grapalat" w:hAnsi="GHEA Grapalat" w:cs="Sylfaen"/>
          <w:sz w:val="16"/>
          <w:szCs w:val="16"/>
          <w:lang w:val="af-ZA"/>
        </w:rPr>
        <w:t>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AB30FA" w:rsidRPr="00A55B4F">
        <w:rPr>
          <w:rFonts w:ascii="GHEA Grapalat" w:hAnsi="GHEA Grapalat" w:cs="Sylfaen"/>
          <w:sz w:val="16"/>
          <w:szCs w:val="16"/>
          <w:lang w:val="af-ZA"/>
        </w:rPr>
        <w:t>N 7-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ե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ձ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որի</w:t>
      </w:r>
      <w:r w:rsidRPr="00A55B4F">
        <w:rPr>
          <w:rFonts w:ascii="GHEA Grapalat" w:hAnsi="GHEA Grapalat"/>
          <w:sz w:val="16"/>
          <w:szCs w:val="16"/>
          <w:lang w:val="af-ZA"/>
        </w:rPr>
        <w:t>`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է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A55B4F">
        <w:rPr>
          <w:rFonts w:ascii="GHEA Grapalat" w:hAnsi="GHEA Grapalat"/>
          <w:sz w:val="16"/>
          <w:szCs w:val="16"/>
          <w:lang w:val="af-ZA"/>
        </w:rPr>
        <w:t>`</w:t>
      </w:r>
      <w:r w:rsidR="007926B1"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="00AB30FA" w:rsidRPr="00A55B4F">
        <w:rPr>
          <w:rFonts w:ascii="GHEA Grapalat" w:hAnsi="GHEA Grapalat"/>
          <w:sz w:val="16"/>
          <w:szCs w:val="16"/>
          <w:lang w:val="af-ZA"/>
        </w:rPr>
        <w:t>Հաց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10BC1" w:rsidRPr="00A55B4F" w:rsidTr="00D10BC1">
        <w:trPr>
          <w:trHeight w:val="500"/>
          <w:jc w:val="center"/>
        </w:trPr>
        <w:tc>
          <w:tcPr>
            <w:tcW w:w="598" w:type="dxa"/>
            <w:shd w:val="clear" w:color="auto" w:fill="auto"/>
          </w:tcPr>
          <w:p w:rsidR="00D10BC1" w:rsidRPr="00A55B4F" w:rsidRDefault="00D10BC1" w:rsidP="00D10BC1">
            <w:pPr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D10BC1" w:rsidRPr="00A55B4F" w:rsidRDefault="00D10BC1" w:rsidP="00D10BC1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D10BC1" w:rsidRPr="00A55B4F" w:rsidRDefault="00D10BC1" w:rsidP="00D10BC1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0BC1" w:rsidRPr="00A55B4F" w:rsidRDefault="00D10BC1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0BC1" w:rsidRPr="00A55B4F" w:rsidRDefault="00D10BC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0BC1" w:rsidRPr="00A55B4F" w:rsidRDefault="00D10BC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0BC1" w:rsidRPr="00A55B4F" w:rsidTr="00D10BC1">
        <w:trPr>
          <w:trHeight w:val="653"/>
          <w:jc w:val="center"/>
        </w:trPr>
        <w:tc>
          <w:tcPr>
            <w:tcW w:w="598" w:type="dxa"/>
            <w:shd w:val="clear" w:color="auto" w:fill="auto"/>
          </w:tcPr>
          <w:p w:rsidR="00D10BC1" w:rsidRPr="00A55B4F" w:rsidRDefault="00D10BC1" w:rsidP="00D10BC1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D10BC1" w:rsidRPr="00A55B4F" w:rsidRDefault="00D10BC1" w:rsidP="00D10BC1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55B4F">
              <w:rPr>
                <w:rFonts w:ascii="Sylfaen" w:hAnsi="Sylfaen"/>
                <w:sz w:val="16"/>
                <w:szCs w:val="16"/>
              </w:rPr>
              <w:t>Ա/Ձ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55B4F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0BC1" w:rsidRPr="00A55B4F" w:rsidRDefault="00D10BC1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0BC1" w:rsidRPr="00A55B4F" w:rsidRDefault="00D10BC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0BC1" w:rsidRPr="00A55B4F" w:rsidRDefault="00D10BC1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0BC1" w:rsidRPr="00A55B4F" w:rsidTr="00D10BC1">
        <w:trPr>
          <w:trHeight w:val="653"/>
          <w:jc w:val="center"/>
        </w:trPr>
        <w:tc>
          <w:tcPr>
            <w:tcW w:w="598" w:type="dxa"/>
            <w:shd w:val="clear" w:color="auto" w:fill="auto"/>
          </w:tcPr>
          <w:p w:rsidR="00D10BC1" w:rsidRPr="00A55B4F" w:rsidRDefault="00D10BC1" w:rsidP="00D10BC1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10BC1" w:rsidRPr="00A55B4F" w:rsidRDefault="00D10BC1" w:rsidP="00D10BC1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. Ալեքսանյան  և որդինե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10BC1" w:rsidRPr="00A55B4F" w:rsidRDefault="00D10BC1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10BC1" w:rsidRPr="00A55B4F" w:rsidRDefault="00D10BC1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0BC1" w:rsidRPr="00A55B4F" w:rsidRDefault="00D10BC1" w:rsidP="0001607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8474AB" w:rsidTr="004B331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Մասնակցի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03BB0" w:rsidRPr="00A55B4F" w:rsidRDefault="00803BB0" w:rsidP="00D8759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ՀՀ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A55B4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A942A8" w:rsidRPr="00A55B4F" w:rsidTr="00A942A8">
        <w:trPr>
          <w:trHeight w:val="60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2A8" w:rsidRPr="00A55B4F" w:rsidRDefault="00A942A8" w:rsidP="00780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</w:tcPr>
          <w:p w:rsidR="00A942A8" w:rsidRPr="00A55B4F" w:rsidRDefault="00A942A8" w:rsidP="004337F0">
            <w:pPr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Մողրովյան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Արթուր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 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Պարգև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 xml:space="preserve">    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Ա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A8" w:rsidRPr="00A55B4F" w:rsidRDefault="00A942A8" w:rsidP="00A942A8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2A8" w:rsidRPr="00A55B4F" w:rsidRDefault="00A942A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755.0</w:t>
            </w:r>
          </w:p>
        </w:tc>
      </w:tr>
      <w:tr w:rsidR="00A942A8" w:rsidRPr="00A55B4F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2A8" w:rsidRPr="00A55B4F" w:rsidRDefault="00A942A8" w:rsidP="00780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2 </w:t>
            </w:r>
          </w:p>
        </w:tc>
        <w:tc>
          <w:tcPr>
            <w:tcW w:w="2205" w:type="dxa"/>
            <w:shd w:val="clear" w:color="auto" w:fill="auto"/>
          </w:tcPr>
          <w:p w:rsidR="00A942A8" w:rsidRPr="00A55B4F" w:rsidRDefault="00A942A8" w:rsidP="004337F0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A55B4F">
              <w:rPr>
                <w:rFonts w:ascii="Sylfaen" w:hAnsi="Sylfaen"/>
                <w:sz w:val="16"/>
                <w:szCs w:val="16"/>
              </w:rPr>
              <w:t>Ա/Ձ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A55B4F">
              <w:rPr>
                <w:rFonts w:ascii="Sylfaen" w:hAnsi="Sylfaen"/>
                <w:sz w:val="16"/>
                <w:szCs w:val="16"/>
              </w:rPr>
              <w:t>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A8" w:rsidRPr="00A55B4F" w:rsidRDefault="00A942A8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42A8" w:rsidRPr="00A55B4F" w:rsidRDefault="00A942A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722.8</w:t>
            </w:r>
            <w:r w:rsidR="009B77B9" w:rsidRPr="00A55B4F">
              <w:rPr>
                <w:rFonts w:ascii="GHEA Grapalat" w:hAnsi="GHEA Grapalat"/>
                <w:sz w:val="16"/>
                <w:szCs w:val="16"/>
                <w:lang w:val="af-ZA"/>
              </w:rPr>
              <w:t>00</w:t>
            </w:r>
          </w:p>
        </w:tc>
      </w:tr>
      <w:tr w:rsidR="00A942A8" w:rsidRPr="00A55B4F" w:rsidTr="007808F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942A8" w:rsidRPr="00A55B4F" w:rsidRDefault="00A942A8" w:rsidP="007808FC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b/>
                <w:sz w:val="16"/>
                <w:szCs w:val="16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A942A8" w:rsidRPr="00A55B4F" w:rsidRDefault="00A942A8" w:rsidP="004337F0">
            <w:pPr>
              <w:spacing w:line="200" w:lineRule="atLeast"/>
              <w:jc w:val="both"/>
              <w:rPr>
                <w:rFonts w:ascii="Sylfaen" w:hAnsi="Sylfaen"/>
                <w:sz w:val="16"/>
                <w:szCs w:val="16"/>
                <w:lang w:val="af-ZA"/>
              </w:rPr>
            </w:pP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&lt;&lt;</w:t>
            </w:r>
            <w:r w:rsidRPr="00A55B4F">
              <w:rPr>
                <w:rFonts w:ascii="Sylfaen" w:hAnsi="Sylfaen"/>
                <w:sz w:val="16"/>
                <w:szCs w:val="16"/>
                <w:lang w:val="en-US"/>
              </w:rPr>
              <w:t>Ժ</w:t>
            </w:r>
            <w:r w:rsidRPr="00A55B4F">
              <w:rPr>
                <w:rFonts w:ascii="Sylfaen" w:hAnsi="Sylfaen"/>
                <w:sz w:val="16"/>
                <w:szCs w:val="16"/>
                <w:lang w:val="af-ZA"/>
              </w:rPr>
              <w:t>. Ալեքսանյան  և որդինե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42A8" w:rsidRPr="00A55B4F" w:rsidRDefault="00A942A8" w:rsidP="007808F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42A8" w:rsidRPr="00A55B4F" w:rsidRDefault="00A942A8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55B4F">
              <w:rPr>
                <w:rFonts w:ascii="GHEA Grapalat" w:hAnsi="GHEA Grapalat"/>
                <w:sz w:val="16"/>
                <w:szCs w:val="16"/>
                <w:lang w:val="af-ZA"/>
              </w:rPr>
              <w:t>728.4</w:t>
            </w:r>
            <w:r w:rsidR="009B77B9" w:rsidRPr="00A55B4F">
              <w:rPr>
                <w:rFonts w:ascii="GHEA Grapalat" w:hAnsi="GHEA Grapalat"/>
                <w:sz w:val="16"/>
                <w:szCs w:val="16"/>
                <w:lang w:val="af-ZA"/>
              </w:rPr>
              <w:t>37</w:t>
            </w:r>
          </w:p>
        </w:tc>
      </w:tr>
    </w:tbl>
    <w:p w:rsidR="00803BB0" w:rsidRPr="00A55B4F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B4026" w:rsidRPr="00A55B4F" w:rsidRDefault="00803BB0" w:rsidP="008B4026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="008474AB">
        <w:rPr>
          <w:rFonts w:ascii="GHEA Grapalat" w:hAnsi="GHEA Grapalat" w:cs="Sylfaen"/>
          <w:sz w:val="16"/>
          <w:szCs w:val="16"/>
          <w:lang w:val="af-ZA"/>
        </w:rPr>
        <w:t xml:space="preserve"> նվազագույն</w:t>
      </w:r>
      <w:r w:rsidR="008474AB" w:rsidRPr="008474A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474AB" w:rsidRPr="00A55B4F">
        <w:rPr>
          <w:rFonts w:ascii="GHEA Grapalat" w:hAnsi="GHEA Grapalat" w:cs="Sylfaen"/>
          <w:sz w:val="16"/>
          <w:szCs w:val="16"/>
          <w:lang w:val="af-ZA"/>
        </w:rPr>
        <w:t>գնային  առաջարկ</w:t>
      </w:r>
      <w:r w:rsidR="008474AB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B4026" w:rsidRPr="00A55B4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8474AB">
        <w:rPr>
          <w:rFonts w:ascii="GHEA Grapalat" w:hAnsi="GHEA Grapalat" w:cs="Sylfaen"/>
          <w:sz w:val="16"/>
          <w:szCs w:val="16"/>
          <w:lang w:val="af-ZA"/>
        </w:rPr>
        <w:t>ներկայացր</w:t>
      </w:r>
      <w:r w:rsidR="008B4026" w:rsidRPr="00A55B4F">
        <w:rPr>
          <w:rFonts w:ascii="GHEA Grapalat" w:hAnsi="GHEA Grapalat" w:cs="Sylfaen"/>
          <w:sz w:val="16"/>
          <w:szCs w:val="16"/>
          <w:lang w:val="af-ZA"/>
        </w:rPr>
        <w:t xml:space="preserve">ած </w:t>
      </w:r>
      <w:r w:rsidR="008474AB">
        <w:rPr>
          <w:rFonts w:ascii="GHEA Grapalat" w:hAnsi="GHEA Grapalat" w:cs="Sylfaen"/>
          <w:sz w:val="16"/>
          <w:szCs w:val="16"/>
          <w:lang w:val="af-ZA"/>
        </w:rPr>
        <w:t xml:space="preserve"> մասնակից</w:t>
      </w:r>
      <w:r w:rsidR="008B4026"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8474AB" w:rsidRPr="008474AB" w:rsidRDefault="008474AB" w:rsidP="008474AB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8474AB">
        <w:rPr>
          <w:rFonts w:ascii="GHEA Grapalat" w:hAnsi="GHEA Grapalat"/>
          <w:sz w:val="16"/>
          <w:szCs w:val="16"/>
          <w:lang w:val="af-ZA"/>
        </w:rPr>
        <w:t>“</w:t>
      </w:r>
      <w:r w:rsidRPr="008474AB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Հ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10-</w:t>
      </w:r>
      <w:r w:rsidRPr="008474AB">
        <w:rPr>
          <w:rFonts w:ascii="GHEA Grapalat" w:hAnsi="GHEA Grapalat" w:cs="Sylfaen"/>
          <w:sz w:val="16"/>
          <w:szCs w:val="16"/>
          <w:lang w:val="af-ZA"/>
        </w:rPr>
        <w:t>րդ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է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օրվա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մինչ</w:t>
      </w:r>
      <w:r w:rsidRPr="008474AB">
        <w:rPr>
          <w:rFonts w:ascii="GHEA Grapalat" w:hAnsi="GHEA Grapalat"/>
          <w:sz w:val="16"/>
          <w:szCs w:val="16"/>
          <w:lang w:val="af-ZA"/>
        </w:rPr>
        <w:t>և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5 -</w:t>
      </w:r>
      <w:r w:rsidRPr="008474AB">
        <w:rPr>
          <w:rFonts w:ascii="GHEA Grapalat" w:hAnsi="GHEA Grapalat" w:cs="Sylfaen"/>
          <w:sz w:val="16"/>
          <w:szCs w:val="16"/>
          <w:lang w:val="af-ZA"/>
        </w:rPr>
        <w:t>րդ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օրը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ընկած</w:t>
      </w:r>
      <w:r w:rsidRPr="008474AB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Pr="008474AB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8474AB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B77B9" w:rsidRPr="00A55B4F" w:rsidRDefault="009B77B9" w:rsidP="009B77B9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ետ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եք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A55B4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B77B9" w:rsidRPr="00A55B4F" w:rsidRDefault="009B77B9" w:rsidP="009B77B9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        ՇՄԱՔ-3-Մ ԳՀԱՊՁԲ</w:t>
      </w:r>
      <w:r w:rsidR="00AE2A17">
        <w:rPr>
          <w:rFonts w:ascii="GHEA Grapalat" w:hAnsi="GHEA Grapalat" w:cs="Sylfaen"/>
          <w:sz w:val="16"/>
          <w:szCs w:val="16"/>
          <w:lang w:val="af-ZA"/>
        </w:rPr>
        <w:t>-19/2</w:t>
      </w: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  ծածկագրով գնահատող հանձնաժողովի քարտուղար     Ս. Սարգսյա</w:t>
      </w:r>
      <w:r w:rsidR="008474AB">
        <w:rPr>
          <w:rFonts w:ascii="GHEA Grapalat" w:hAnsi="GHEA Grapalat" w:cs="Sylfaen"/>
          <w:sz w:val="16"/>
          <w:szCs w:val="16"/>
          <w:lang w:val="af-ZA"/>
        </w:rPr>
        <w:t>ն</w:t>
      </w:r>
      <w:r w:rsidRPr="00A55B4F">
        <w:rPr>
          <w:rFonts w:ascii="GHEA Grapalat" w:hAnsi="GHEA Grapalat" w:cs="Sylfaen"/>
          <w:sz w:val="16"/>
          <w:szCs w:val="16"/>
          <w:lang w:val="af-ZA"/>
        </w:rPr>
        <w:t xml:space="preserve"> -ին:</w:t>
      </w:r>
    </w:p>
    <w:p w:rsidR="009B77B9" w:rsidRPr="00A55B4F" w:rsidRDefault="009B77B9" w:rsidP="009B77B9">
      <w:pPr>
        <w:ind w:firstLine="709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  <w:r w:rsidRPr="00A55B4F">
        <w:rPr>
          <w:rFonts w:ascii="GHEA Grapalat" w:hAnsi="GHEA Grapalat" w:cs="Sylfaen"/>
          <w:sz w:val="16"/>
          <w:szCs w:val="16"/>
          <w:lang w:val="af-ZA"/>
        </w:rPr>
        <w:tab/>
      </w:r>
    </w:p>
    <w:p w:rsidR="009B77B9" w:rsidRPr="00A55B4F" w:rsidRDefault="009B77B9" w:rsidP="009B77B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077-05-16-10_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B77B9" w:rsidRPr="00A55B4F" w:rsidRDefault="009B77B9" w:rsidP="009B77B9">
      <w:pPr>
        <w:spacing w:after="240" w:line="36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A55B4F">
        <w:rPr>
          <w:rFonts w:ascii="GHEA Grapalat" w:hAnsi="GHEA Grapalat" w:cs="Sylfaen"/>
          <w:sz w:val="16"/>
          <w:szCs w:val="16"/>
          <w:lang w:val="af-ZA"/>
        </w:rPr>
        <w:t>Էլեկոտրանային փոստ՝</w:t>
      </w:r>
      <w:r w:rsidRPr="00A55B4F">
        <w:rPr>
          <w:rFonts w:ascii="GHEA Grapalat" w:hAnsi="GHEA Grapalat"/>
          <w:sz w:val="16"/>
          <w:szCs w:val="16"/>
          <w:lang w:val="af-ZA"/>
        </w:rPr>
        <w:t xml:space="preserve"> 3rd.mankapartez@mail.ru_</w:t>
      </w:r>
      <w:r w:rsidRPr="00A55B4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B77B9" w:rsidRPr="00960651" w:rsidRDefault="009B77B9" w:rsidP="009B77B9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9B77B9" w:rsidRPr="00A55B4F" w:rsidRDefault="009B77B9" w:rsidP="009B77B9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6"/>
          <w:szCs w:val="16"/>
          <w:u w:val="none"/>
          <w:lang w:val="es-ES"/>
        </w:rPr>
      </w:pPr>
      <w:r w:rsidRPr="00A55B4F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A55B4F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Pr="00A55B4F">
        <w:rPr>
          <w:rFonts w:ascii="GHEA Grapalat" w:hAnsi="GHEA Grapalat" w:cs="Sylfaen"/>
          <w:sz w:val="16"/>
          <w:szCs w:val="16"/>
          <w:lang w:val="af-ZA"/>
        </w:rPr>
        <w:t>&lt;&lt;Արթիկի թիվ 3 մանկապարտեզ&gt;&gt;ՀՈԱԿ</w:t>
      </w: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B77B9" w:rsidRDefault="009B77B9" w:rsidP="00D8759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D87590" w:rsidRPr="00960651" w:rsidSect="00D87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F8" w:rsidRDefault="00F829F8" w:rsidP="00A42F80">
      <w:pPr>
        <w:spacing w:after="0" w:line="240" w:lineRule="auto"/>
      </w:pPr>
      <w:r>
        <w:separator/>
      </w:r>
    </w:p>
  </w:endnote>
  <w:endnote w:type="continuationSeparator" w:id="1">
    <w:p w:rsidR="00F829F8" w:rsidRDefault="00F829F8" w:rsidP="00A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185AC3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0B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0BC1" w:rsidRDefault="00D10BC1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185AC3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0B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74AB">
      <w:rPr>
        <w:rStyle w:val="a9"/>
        <w:noProof/>
      </w:rPr>
      <w:t>1</w:t>
    </w:r>
    <w:r>
      <w:rPr>
        <w:rStyle w:val="a9"/>
      </w:rPr>
      <w:fldChar w:fldCharType="end"/>
    </w:r>
  </w:p>
  <w:p w:rsidR="00D10BC1" w:rsidRDefault="00D10BC1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F8" w:rsidRDefault="00F829F8" w:rsidP="00A42F80">
      <w:pPr>
        <w:spacing w:after="0" w:line="240" w:lineRule="auto"/>
      </w:pPr>
      <w:r>
        <w:separator/>
      </w:r>
    </w:p>
  </w:footnote>
  <w:footnote w:type="continuationSeparator" w:id="1">
    <w:p w:rsidR="00F829F8" w:rsidRDefault="00F829F8" w:rsidP="00A4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C1" w:rsidRDefault="00D10B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1607E"/>
    <w:rsid w:val="00021B2F"/>
    <w:rsid w:val="00054938"/>
    <w:rsid w:val="00087368"/>
    <w:rsid w:val="000A4566"/>
    <w:rsid w:val="00185AC3"/>
    <w:rsid w:val="001A06F2"/>
    <w:rsid w:val="001E4A9C"/>
    <w:rsid w:val="00385B60"/>
    <w:rsid w:val="003920DE"/>
    <w:rsid w:val="00396065"/>
    <w:rsid w:val="003A5487"/>
    <w:rsid w:val="003C36EC"/>
    <w:rsid w:val="004673D7"/>
    <w:rsid w:val="004B3319"/>
    <w:rsid w:val="004D29F7"/>
    <w:rsid w:val="004E5050"/>
    <w:rsid w:val="0055111D"/>
    <w:rsid w:val="0060268E"/>
    <w:rsid w:val="006439A4"/>
    <w:rsid w:val="006B4C17"/>
    <w:rsid w:val="006C03C7"/>
    <w:rsid w:val="00720933"/>
    <w:rsid w:val="007808FC"/>
    <w:rsid w:val="007926B1"/>
    <w:rsid w:val="007C0B89"/>
    <w:rsid w:val="007E1666"/>
    <w:rsid w:val="00803BB0"/>
    <w:rsid w:val="008344D3"/>
    <w:rsid w:val="008474AB"/>
    <w:rsid w:val="008B4026"/>
    <w:rsid w:val="009123CC"/>
    <w:rsid w:val="00930334"/>
    <w:rsid w:val="00960CB9"/>
    <w:rsid w:val="00967C0B"/>
    <w:rsid w:val="00996F02"/>
    <w:rsid w:val="009A7276"/>
    <w:rsid w:val="009B0DDB"/>
    <w:rsid w:val="009B77B9"/>
    <w:rsid w:val="009E3B55"/>
    <w:rsid w:val="00A23416"/>
    <w:rsid w:val="00A42F80"/>
    <w:rsid w:val="00A55B4F"/>
    <w:rsid w:val="00A942A8"/>
    <w:rsid w:val="00AB30FA"/>
    <w:rsid w:val="00AB349E"/>
    <w:rsid w:val="00AD6B99"/>
    <w:rsid w:val="00AE2A17"/>
    <w:rsid w:val="00AE498B"/>
    <w:rsid w:val="00AE7C12"/>
    <w:rsid w:val="00B07E35"/>
    <w:rsid w:val="00B734C6"/>
    <w:rsid w:val="00BD7698"/>
    <w:rsid w:val="00BF650C"/>
    <w:rsid w:val="00C202AD"/>
    <w:rsid w:val="00C32BA8"/>
    <w:rsid w:val="00C41338"/>
    <w:rsid w:val="00C74063"/>
    <w:rsid w:val="00CC2E69"/>
    <w:rsid w:val="00D0492C"/>
    <w:rsid w:val="00D10BC1"/>
    <w:rsid w:val="00D364CE"/>
    <w:rsid w:val="00D87590"/>
    <w:rsid w:val="00E31870"/>
    <w:rsid w:val="00E6246F"/>
    <w:rsid w:val="00E87B15"/>
    <w:rsid w:val="00F8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0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8</cp:revision>
  <dcterms:created xsi:type="dcterms:W3CDTF">2018-03-02T08:59:00Z</dcterms:created>
  <dcterms:modified xsi:type="dcterms:W3CDTF">2019-02-20T08:26:00Z</dcterms:modified>
</cp:coreProperties>
</file>